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49" w:rsidRDefault="00983149" w:rsidP="00983149">
      <w:pPr>
        <w:rPr>
          <w:sz w:val="24"/>
          <w:szCs w:val="24"/>
        </w:rPr>
      </w:pPr>
    </w:p>
    <w:p w:rsidR="004721D3" w:rsidRPr="00C56A3F" w:rsidRDefault="00043D06" w:rsidP="004721D3">
      <w:pPr>
        <w:jc w:val="right"/>
        <w:rPr>
          <w:sz w:val="24"/>
          <w:szCs w:val="24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97B14AF" wp14:editId="41D561D4">
            <wp:simplePos x="0" y="0"/>
            <wp:positionH relativeFrom="column">
              <wp:posOffset>7970520</wp:posOffset>
            </wp:positionH>
            <wp:positionV relativeFrom="paragraph">
              <wp:posOffset>-100330</wp:posOffset>
            </wp:positionV>
            <wp:extent cx="8477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D3" w:rsidRPr="00C56A3F">
        <w:rPr>
          <w:sz w:val="24"/>
          <w:szCs w:val="24"/>
        </w:rPr>
        <w:t>УТВЕРЖДАЮ:</w:t>
      </w:r>
    </w:p>
    <w:p w:rsidR="004721D3" w:rsidRPr="00C56A3F" w:rsidRDefault="004721D3" w:rsidP="004721D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ведующий </w:t>
      </w:r>
      <w:r w:rsidRPr="00C56A3F">
        <w:rPr>
          <w:sz w:val="24"/>
          <w:szCs w:val="24"/>
        </w:rPr>
        <w:t xml:space="preserve"> М</w:t>
      </w:r>
      <w:r>
        <w:rPr>
          <w:sz w:val="24"/>
          <w:szCs w:val="24"/>
        </w:rPr>
        <w:t>А</w:t>
      </w:r>
      <w:r w:rsidRPr="00C56A3F">
        <w:rPr>
          <w:sz w:val="24"/>
          <w:szCs w:val="24"/>
        </w:rPr>
        <w:t>ДОУ № 35</w:t>
      </w:r>
    </w:p>
    <w:p w:rsidR="004721D3" w:rsidRPr="005F0A77" w:rsidRDefault="004721D3" w:rsidP="004721D3">
      <w:pPr>
        <w:jc w:val="right"/>
        <w:rPr>
          <w:sz w:val="24"/>
          <w:szCs w:val="24"/>
        </w:rPr>
      </w:pP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  <w:t xml:space="preserve">_________ </w:t>
      </w:r>
      <w:proofErr w:type="spellStart"/>
      <w:r>
        <w:rPr>
          <w:sz w:val="24"/>
          <w:szCs w:val="24"/>
        </w:rPr>
        <w:t>Г.З.Суковская</w:t>
      </w:r>
      <w:proofErr w:type="spellEnd"/>
    </w:p>
    <w:p w:rsidR="004721D3" w:rsidRPr="001C6BDB" w:rsidRDefault="004721D3" w:rsidP="004721D3">
      <w:pPr>
        <w:jc w:val="center"/>
        <w:rPr>
          <w:b/>
          <w:i/>
          <w:sz w:val="32"/>
          <w:szCs w:val="32"/>
          <w:u w:val="single"/>
        </w:rPr>
      </w:pPr>
      <w:r w:rsidRPr="001C6BDB">
        <w:rPr>
          <w:b/>
          <w:i/>
          <w:sz w:val="32"/>
          <w:szCs w:val="32"/>
          <w:u w:val="single"/>
        </w:rPr>
        <w:t xml:space="preserve">Расписание </w:t>
      </w:r>
      <w:r>
        <w:rPr>
          <w:b/>
          <w:i/>
          <w:sz w:val="32"/>
          <w:szCs w:val="32"/>
          <w:u w:val="single"/>
        </w:rPr>
        <w:t>непосредственной</w:t>
      </w:r>
      <w:r w:rsidRPr="001C6BDB">
        <w:rPr>
          <w:b/>
          <w:i/>
          <w:sz w:val="32"/>
          <w:szCs w:val="32"/>
          <w:u w:val="single"/>
        </w:rPr>
        <w:t xml:space="preserve"> образовательной  деятельности</w:t>
      </w:r>
    </w:p>
    <w:p w:rsidR="00983149" w:rsidRDefault="004721D3" w:rsidP="00983149">
      <w:pPr>
        <w:jc w:val="center"/>
        <w:rPr>
          <w:i/>
        </w:rPr>
      </w:pPr>
      <w:r>
        <w:rPr>
          <w:i/>
        </w:rPr>
        <w:t xml:space="preserve">в  </w:t>
      </w:r>
      <w:r w:rsidRPr="00425A96">
        <w:rPr>
          <w:i/>
        </w:rPr>
        <w:t>М</w:t>
      </w:r>
      <w:r>
        <w:rPr>
          <w:i/>
        </w:rPr>
        <w:t>А</w:t>
      </w:r>
      <w:r w:rsidRPr="00425A96">
        <w:rPr>
          <w:i/>
        </w:rPr>
        <w:t>ДОУ № 35</w:t>
      </w:r>
      <w:r w:rsidR="009653B4">
        <w:rPr>
          <w:i/>
        </w:rPr>
        <w:t xml:space="preserve"> </w:t>
      </w:r>
      <w:proofErr w:type="spellStart"/>
      <w:r w:rsidR="009653B4">
        <w:rPr>
          <w:i/>
        </w:rPr>
        <w:t>г</w:t>
      </w:r>
      <w:proofErr w:type="gramStart"/>
      <w:r w:rsidR="009653B4">
        <w:rPr>
          <w:i/>
        </w:rPr>
        <w:t>.А</w:t>
      </w:r>
      <w:proofErr w:type="gramEnd"/>
      <w:r w:rsidR="009653B4">
        <w:rPr>
          <w:i/>
        </w:rPr>
        <w:t>патиты</w:t>
      </w:r>
      <w:proofErr w:type="spellEnd"/>
      <w:r w:rsidR="009653B4">
        <w:rPr>
          <w:i/>
        </w:rPr>
        <w:t xml:space="preserve"> на 2022 – 2023</w:t>
      </w:r>
      <w:r>
        <w:rPr>
          <w:i/>
        </w:rPr>
        <w:t xml:space="preserve">  учебный год (</w:t>
      </w:r>
      <w:r w:rsidR="009653B4">
        <w:rPr>
          <w:i/>
        </w:rPr>
        <w:t>корпус</w:t>
      </w:r>
      <w:r>
        <w:rPr>
          <w:i/>
        </w:rPr>
        <w:t xml:space="preserve"> №2).</w:t>
      </w:r>
    </w:p>
    <w:p w:rsidR="00394EBF" w:rsidRDefault="00394EBF" w:rsidP="00983149">
      <w:pPr>
        <w:jc w:val="center"/>
        <w:rPr>
          <w:i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63"/>
        <w:gridCol w:w="2489"/>
        <w:gridCol w:w="374"/>
        <w:gridCol w:w="2864"/>
        <w:gridCol w:w="2466"/>
        <w:gridCol w:w="397"/>
        <w:gridCol w:w="2864"/>
      </w:tblGrid>
      <w:tr w:rsidR="004721D3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Групп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онедельник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Втор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Среда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Четвер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ятн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редняя №1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0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0 мин.</w:t>
            </w:r>
          </w:p>
          <w:p w:rsidR="00C723F2" w:rsidRPr="00841D44" w:rsidRDefault="00C723F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Ладуш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Музыкальное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 w:rsidRPr="0098314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 w:rsidR="00176F31"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 w:rsidRPr="00983149">
              <w:rPr>
                <w:sz w:val="24"/>
                <w:szCs w:val="24"/>
              </w:rPr>
              <w:t>Физкультура 15</w:t>
            </w:r>
            <w:r w:rsidR="00282B7A" w:rsidRPr="00983149">
              <w:rPr>
                <w:sz w:val="24"/>
                <w:szCs w:val="24"/>
                <w:vertAlign w:val="superscript"/>
              </w:rPr>
              <w:t>15</w:t>
            </w:r>
            <w:r w:rsidR="00282B7A" w:rsidRPr="00983149">
              <w:rPr>
                <w:sz w:val="24"/>
                <w:szCs w:val="24"/>
              </w:rPr>
              <w:t>-15</w:t>
            </w:r>
            <w:r w:rsidR="00282B7A" w:rsidRPr="00983149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Познавательное</w:t>
            </w:r>
            <w:r w:rsidR="00AC4302">
              <w:rPr>
                <w:sz w:val="24"/>
                <w:szCs w:val="24"/>
              </w:rPr>
              <w:t xml:space="preserve"> </w:t>
            </w:r>
            <w:r w:rsidR="00AC4302" w:rsidRPr="00D342AD">
              <w:rPr>
                <w:sz w:val="22"/>
                <w:szCs w:val="22"/>
              </w:rPr>
              <w:t>ФЭМП</w:t>
            </w:r>
            <w:r w:rsidR="00AC4302"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 Музыка 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 w:rsidRPr="0098314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="00AC4302" w:rsidRPr="00983149">
              <w:rPr>
                <w:sz w:val="24"/>
                <w:szCs w:val="24"/>
              </w:rPr>
              <w:t>Рисование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Физкультура</w:t>
            </w:r>
          </w:p>
          <w:p w:rsidR="00983149" w:rsidRPr="00983149" w:rsidRDefault="00176F31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2B7A" w:rsidRPr="00983149">
              <w:rPr>
                <w:sz w:val="24"/>
                <w:szCs w:val="24"/>
              </w:rPr>
              <w:t>15</w:t>
            </w:r>
            <w:r w:rsidR="00282B7A" w:rsidRPr="00983149">
              <w:rPr>
                <w:sz w:val="24"/>
                <w:szCs w:val="24"/>
                <w:vertAlign w:val="superscript"/>
              </w:rPr>
              <w:t>15</w:t>
            </w:r>
            <w:r w:rsidR="00282B7A" w:rsidRPr="00983149">
              <w:rPr>
                <w:sz w:val="24"/>
                <w:szCs w:val="24"/>
              </w:rPr>
              <w:t>-15</w:t>
            </w:r>
            <w:r w:rsidR="00282B7A" w:rsidRPr="00983149">
              <w:rPr>
                <w:sz w:val="24"/>
                <w:szCs w:val="24"/>
                <w:vertAlign w:val="superscript"/>
              </w:rPr>
              <w:t>35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 w:rsidR="00176F31"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Pr="00983149">
              <w:rPr>
                <w:sz w:val="24"/>
                <w:szCs w:val="24"/>
                <w:vertAlign w:val="superscript"/>
              </w:rPr>
              <w:t>15</w:t>
            </w:r>
            <w:r w:rsidRPr="00983149">
              <w:rPr>
                <w:sz w:val="24"/>
                <w:szCs w:val="24"/>
              </w:rPr>
              <w:t>-15</w:t>
            </w:r>
            <w:r w:rsidRPr="00983149">
              <w:rPr>
                <w:sz w:val="24"/>
                <w:szCs w:val="24"/>
                <w:vertAlign w:val="superscript"/>
              </w:rPr>
              <w:t xml:space="preserve">35 </w:t>
            </w: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редняя №2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0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0 мин</w:t>
            </w:r>
          </w:p>
          <w:p w:rsidR="00C723F2" w:rsidRPr="00841D44" w:rsidRDefault="00C723F2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Непосед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>
              <w:rPr>
                <w:sz w:val="24"/>
                <w:szCs w:val="24"/>
              </w:rPr>
              <w:t>Музыка</w:t>
            </w:r>
            <w:r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9</w:t>
            </w:r>
            <w:r w:rsidR="00176F31">
              <w:rPr>
                <w:sz w:val="24"/>
                <w:szCs w:val="24"/>
                <w:vertAlign w:val="superscript"/>
              </w:rPr>
              <w:t>2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Pr="00983149">
              <w:rPr>
                <w:sz w:val="24"/>
                <w:szCs w:val="24"/>
              </w:rPr>
              <w:t>– 9</w:t>
            </w:r>
            <w:r w:rsidR="00176F31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Рисование</w:t>
            </w:r>
          </w:p>
          <w:p w:rsidR="00983149" w:rsidRPr="00983149" w:rsidRDefault="00176F31" w:rsidP="00282B7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82B7A" w:rsidRPr="00983149">
              <w:rPr>
                <w:sz w:val="24"/>
                <w:szCs w:val="24"/>
              </w:rPr>
              <w:t>Физкультура 15</w:t>
            </w:r>
            <w:r w:rsidR="00282B7A" w:rsidRPr="00983149">
              <w:rPr>
                <w:sz w:val="24"/>
                <w:szCs w:val="24"/>
                <w:vertAlign w:val="superscript"/>
              </w:rPr>
              <w:t>45</w:t>
            </w:r>
            <w:r w:rsidR="00282B7A" w:rsidRPr="00983149">
              <w:rPr>
                <w:sz w:val="24"/>
                <w:szCs w:val="24"/>
              </w:rPr>
              <w:t>-16</w:t>
            </w:r>
            <w:r w:rsidR="00282B7A" w:rsidRPr="0098314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AC4302" w:rsidRPr="00983149">
              <w:rPr>
                <w:sz w:val="24"/>
                <w:szCs w:val="24"/>
              </w:rPr>
              <w:t xml:space="preserve"> Познавательное</w:t>
            </w:r>
            <w:r w:rsidR="00AC4302">
              <w:rPr>
                <w:sz w:val="24"/>
                <w:szCs w:val="24"/>
              </w:rPr>
              <w:t>. ФЭМП</w:t>
            </w:r>
          </w:p>
          <w:p w:rsidR="00282B7A" w:rsidRPr="00983149" w:rsidRDefault="00983149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282B7A">
              <w:rPr>
                <w:sz w:val="24"/>
                <w:szCs w:val="24"/>
              </w:rPr>
              <w:t>Музыка</w:t>
            </w:r>
            <w:r w:rsidR="00282B7A" w:rsidRPr="00983149">
              <w:rPr>
                <w:sz w:val="24"/>
                <w:szCs w:val="24"/>
              </w:rPr>
              <w:t xml:space="preserve"> </w:t>
            </w:r>
          </w:p>
          <w:p w:rsidR="00983149" w:rsidRPr="00983149" w:rsidRDefault="00282B7A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2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7A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 w:rsidR="00C723F2"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282B7A" w:rsidRPr="00282B7A" w:rsidRDefault="00282B7A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83149">
              <w:rPr>
                <w:sz w:val="24"/>
                <w:szCs w:val="24"/>
              </w:rPr>
              <w:t>Физкультура 15</w:t>
            </w:r>
            <w:r w:rsidRPr="00983149">
              <w:rPr>
                <w:sz w:val="24"/>
                <w:szCs w:val="24"/>
                <w:vertAlign w:val="superscript"/>
              </w:rPr>
              <w:t>45</w:t>
            </w:r>
            <w:r w:rsidRPr="00983149">
              <w:rPr>
                <w:sz w:val="24"/>
                <w:szCs w:val="24"/>
              </w:rPr>
              <w:t>-16</w:t>
            </w:r>
            <w:r w:rsidRPr="0098314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F2" w:rsidRPr="00983149" w:rsidRDefault="00C723F2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Pr="00983149">
              <w:rPr>
                <w:sz w:val="24"/>
                <w:szCs w:val="24"/>
                <w:vertAlign w:val="superscript"/>
              </w:rPr>
              <w:t>45</w:t>
            </w:r>
            <w:r w:rsidRPr="00983149">
              <w:rPr>
                <w:sz w:val="24"/>
                <w:szCs w:val="24"/>
              </w:rPr>
              <w:t>-16</w:t>
            </w:r>
            <w:r w:rsidRPr="00983149">
              <w:rPr>
                <w:sz w:val="24"/>
                <w:szCs w:val="24"/>
                <w:vertAlign w:val="superscript"/>
              </w:rPr>
              <w:t xml:space="preserve">05 </w:t>
            </w: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9653B4" w:rsidTr="00AC43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1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и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653B4" w:rsidRPr="00983149" w:rsidRDefault="009653B4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Физкультура  9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983149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>
              <w:rPr>
                <w:sz w:val="24"/>
                <w:szCs w:val="24"/>
              </w:rPr>
              <w:t>. ФЭМП</w:t>
            </w:r>
          </w:p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653B4" w:rsidRPr="00983149" w:rsidRDefault="009653B4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узыка </w:t>
            </w: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653B4" w:rsidRDefault="009653B4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653B4" w:rsidRDefault="009653B4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9653B4" w:rsidRPr="00983149" w:rsidRDefault="009653B4" w:rsidP="00AC4302">
            <w:pPr>
              <w:ind w:left="113" w:right="113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9653B4" w:rsidRPr="00983149" w:rsidRDefault="009653B4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</w:t>
            </w:r>
            <w:r w:rsidRPr="00D342AD">
              <w:rPr>
                <w:sz w:val="24"/>
                <w:szCs w:val="24"/>
              </w:rPr>
              <w:t xml:space="preserve"> Физкультура на улице</w:t>
            </w:r>
          </w:p>
          <w:p w:rsidR="009653B4" w:rsidRPr="00983149" w:rsidRDefault="009653B4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</w:p>
          <w:p w:rsidR="009653B4" w:rsidRPr="00983149" w:rsidRDefault="009653B4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653B4" w:rsidRPr="00983149" w:rsidRDefault="009653B4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Музыка </w:t>
            </w: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9653B4" w:rsidRDefault="009653B4" w:rsidP="00AC4302">
            <w:pPr>
              <w:spacing w:after="200"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9653B4" w:rsidRPr="00983149" w:rsidRDefault="009653B4" w:rsidP="00AC430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653B4" w:rsidRDefault="009653B4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 Физкультура  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25</w:t>
            </w:r>
          </w:p>
          <w:p w:rsidR="009653B4" w:rsidRPr="00983149" w:rsidRDefault="009653B4" w:rsidP="00B221AA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653B4" w:rsidTr="00AC430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2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ка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>
              <w:rPr>
                <w:sz w:val="24"/>
                <w:szCs w:val="24"/>
              </w:rPr>
              <w:t xml:space="preserve">. </w:t>
            </w:r>
            <w:r w:rsidRPr="00C723F2">
              <w:rPr>
                <w:sz w:val="20"/>
                <w:szCs w:val="20"/>
              </w:rPr>
              <w:t>ФЭМП</w:t>
            </w:r>
          </w:p>
          <w:p w:rsidR="009653B4" w:rsidRPr="00983149" w:rsidRDefault="009653B4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653B4" w:rsidRPr="00983149" w:rsidRDefault="009653B4" w:rsidP="00282B7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Физкультура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5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.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Рисование</w:t>
            </w:r>
          </w:p>
          <w:p w:rsidR="009653B4" w:rsidRPr="00983149" w:rsidRDefault="00847635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Музыка 10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="009653B4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="009653B4">
              <w:rPr>
                <w:sz w:val="24"/>
                <w:szCs w:val="24"/>
                <w:vertAlign w:val="superscript"/>
              </w:rPr>
              <w:t>0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B4" w:rsidRPr="00983149" w:rsidRDefault="009653B4" w:rsidP="00AC4302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Познавательное</w:t>
            </w:r>
            <w:r>
              <w:rPr>
                <w:sz w:val="24"/>
                <w:szCs w:val="24"/>
              </w:rPr>
              <w:t>/Конструирование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Pr="00D342AD">
              <w:rPr>
                <w:sz w:val="24"/>
                <w:szCs w:val="24"/>
              </w:rPr>
              <w:t>Физкультура на улиц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.Музыка 9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азвитие речи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B4" w:rsidRPr="00983149" w:rsidRDefault="009653B4" w:rsidP="00AC4302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Физкультура </w:t>
            </w:r>
          </w:p>
          <w:p w:rsidR="009653B4" w:rsidRPr="00983149" w:rsidRDefault="009653B4" w:rsidP="00841D4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983149">
              <w:rPr>
                <w:sz w:val="24"/>
                <w:szCs w:val="24"/>
                <w:vertAlign w:val="superscript"/>
              </w:rPr>
              <w:t>5</w:t>
            </w:r>
            <w:r w:rsidRPr="00983149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83149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9653B4" w:rsidTr="00AC4302">
        <w:trPr>
          <w:trHeight w:val="13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proofErr w:type="spellStart"/>
            <w:r w:rsidRPr="00841D44"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D44">
              <w:rPr>
                <w:sz w:val="20"/>
                <w:szCs w:val="20"/>
              </w:rPr>
              <w:t xml:space="preserve"> к школе группа </w:t>
            </w:r>
            <w:r>
              <w:rPr>
                <w:sz w:val="20"/>
                <w:szCs w:val="20"/>
              </w:rPr>
              <w:t>№</w:t>
            </w:r>
            <w:r w:rsidRPr="00841D44">
              <w:rPr>
                <w:sz w:val="20"/>
                <w:szCs w:val="20"/>
              </w:rPr>
              <w:t>1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оч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3.</w:t>
            </w:r>
            <w:r w:rsidRPr="00D342AD">
              <w:rPr>
                <w:sz w:val="24"/>
                <w:szCs w:val="24"/>
              </w:rPr>
              <w:t xml:space="preserve"> Физкультура на улице</w:t>
            </w:r>
          </w:p>
          <w:p w:rsidR="009653B4" w:rsidRPr="00983149" w:rsidRDefault="009653B4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>
              <w:rPr>
                <w:sz w:val="24"/>
                <w:szCs w:val="24"/>
              </w:rPr>
              <w:t>/Грамота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</w:t>
            </w:r>
            <w:r w:rsidR="00847635">
              <w:rPr>
                <w:sz w:val="24"/>
                <w:szCs w:val="24"/>
              </w:rPr>
              <w:t xml:space="preserve"> Музыка 9</w:t>
            </w:r>
            <w:r w:rsidR="00847635">
              <w:rPr>
                <w:sz w:val="24"/>
                <w:szCs w:val="24"/>
                <w:vertAlign w:val="superscript"/>
              </w:rPr>
              <w:t>25</w:t>
            </w:r>
            <w:r w:rsidR="00847635">
              <w:rPr>
                <w:sz w:val="24"/>
                <w:szCs w:val="24"/>
              </w:rPr>
              <w:t xml:space="preserve"> – 9</w:t>
            </w:r>
            <w:r w:rsidR="00847635">
              <w:rPr>
                <w:sz w:val="24"/>
                <w:szCs w:val="24"/>
                <w:vertAlign w:val="superscript"/>
              </w:rPr>
              <w:t>55</w:t>
            </w:r>
            <w:bookmarkStart w:id="0" w:name="_GoBack"/>
            <w:bookmarkEnd w:id="0"/>
            <w:r w:rsidRPr="00983149">
              <w:rPr>
                <w:sz w:val="24"/>
                <w:szCs w:val="24"/>
              </w:rPr>
              <w:t xml:space="preserve"> </w:t>
            </w:r>
          </w:p>
          <w:p w:rsidR="009653B4" w:rsidRPr="00983149" w:rsidRDefault="009653B4" w:rsidP="00847635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847635">
              <w:rPr>
                <w:sz w:val="24"/>
                <w:szCs w:val="24"/>
              </w:rPr>
              <w:t>П</w:t>
            </w:r>
            <w:r w:rsidR="00847635" w:rsidRPr="00983149">
              <w:rPr>
                <w:sz w:val="24"/>
                <w:szCs w:val="24"/>
              </w:rPr>
              <w:t>ознавательное (</w:t>
            </w:r>
            <w:proofErr w:type="spellStart"/>
            <w:r w:rsidR="00847635">
              <w:rPr>
                <w:sz w:val="24"/>
                <w:szCs w:val="24"/>
              </w:rPr>
              <w:t>квантолаб</w:t>
            </w:r>
            <w:proofErr w:type="spellEnd"/>
            <w:r w:rsidR="00847635">
              <w:rPr>
                <w:sz w:val="24"/>
                <w:szCs w:val="24"/>
              </w:rPr>
              <w:t>)</w:t>
            </w:r>
          </w:p>
        </w:tc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B4" w:rsidRPr="00983149" w:rsidRDefault="009653B4" w:rsidP="00282B7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653B4" w:rsidRPr="00983149" w:rsidRDefault="009653B4" w:rsidP="00841D44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Физкультура  9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983149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</w:p>
          <w:p w:rsidR="009653B4" w:rsidRPr="00983149" w:rsidRDefault="009653B4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653B4" w:rsidRPr="00983149" w:rsidRDefault="009653B4" w:rsidP="00517C37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узыка 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3B4" w:rsidRPr="00983149" w:rsidRDefault="009653B4" w:rsidP="00517C37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9653B4" w:rsidRPr="00983149" w:rsidRDefault="009653B4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9653B4" w:rsidRPr="00983149" w:rsidRDefault="009653B4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0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653B4" w:rsidTr="00AC4302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41D44">
              <w:rPr>
                <w:sz w:val="20"/>
                <w:szCs w:val="20"/>
              </w:rPr>
              <w:t xml:space="preserve"> к школе группа</w:t>
            </w:r>
            <w:r>
              <w:rPr>
                <w:sz w:val="20"/>
                <w:szCs w:val="20"/>
              </w:rPr>
              <w:t xml:space="preserve"> №</w:t>
            </w:r>
            <w:r w:rsidRPr="00841D44">
              <w:rPr>
                <w:sz w:val="20"/>
                <w:szCs w:val="20"/>
              </w:rPr>
              <w:t xml:space="preserve"> 2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9653B4" w:rsidRPr="00841D44" w:rsidRDefault="009653B4" w:rsidP="006948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рят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Default="00847635" w:rsidP="002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53B4" w:rsidRPr="00983149">
              <w:rPr>
                <w:sz w:val="24"/>
                <w:szCs w:val="24"/>
              </w:rPr>
              <w:t>.Рисование</w:t>
            </w:r>
          </w:p>
          <w:p w:rsidR="00847635" w:rsidRPr="00983149" w:rsidRDefault="00847635" w:rsidP="002C1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Познавательное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вантолаб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 Физкультура </w:t>
            </w:r>
            <w:r>
              <w:rPr>
                <w:sz w:val="24"/>
                <w:szCs w:val="24"/>
              </w:rPr>
              <w:t>на улице</w:t>
            </w:r>
          </w:p>
          <w:p w:rsidR="009653B4" w:rsidRPr="00983149" w:rsidRDefault="009653B4" w:rsidP="002C122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>
              <w:rPr>
                <w:sz w:val="24"/>
                <w:szCs w:val="24"/>
              </w:rPr>
              <w:t>/Грамота</w:t>
            </w:r>
          </w:p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Познавательное (ФЭМП) </w:t>
            </w:r>
          </w:p>
          <w:p w:rsidR="009653B4" w:rsidRPr="00983149" w:rsidRDefault="009653B4" w:rsidP="00282B7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Музыка 10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282B7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Познавательное</w:t>
            </w:r>
            <w:r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653B4" w:rsidRPr="00D342AD" w:rsidRDefault="009653B4" w:rsidP="00D342AD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D342AD">
              <w:rPr>
                <w:sz w:val="24"/>
                <w:szCs w:val="24"/>
              </w:rPr>
              <w:t xml:space="preserve">Физкультура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Pr="00841D44">
              <w:rPr>
                <w:sz w:val="22"/>
                <w:szCs w:val="22"/>
              </w:rPr>
              <w:t>ФЭМП</w:t>
            </w:r>
          </w:p>
          <w:p w:rsidR="009653B4" w:rsidRPr="00983149" w:rsidRDefault="009653B4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83149">
              <w:rPr>
                <w:sz w:val="24"/>
                <w:szCs w:val="24"/>
              </w:rPr>
              <w:t>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653B4" w:rsidRPr="00983149" w:rsidRDefault="009653B4" w:rsidP="00AF1F73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  Музыка 10</w:t>
            </w:r>
            <w:r>
              <w:rPr>
                <w:sz w:val="24"/>
                <w:szCs w:val="24"/>
                <w:vertAlign w:val="superscript"/>
              </w:rPr>
              <w:t>4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AF1F73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B4" w:rsidRPr="00983149" w:rsidRDefault="009653B4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9653B4" w:rsidRPr="00983149" w:rsidRDefault="009653B4" w:rsidP="00322713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9653B4" w:rsidRPr="00983149" w:rsidRDefault="009653B4" w:rsidP="00D342AD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 w:rsidRPr="00983149"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  <w:vertAlign w:val="superscript"/>
              </w:rPr>
              <w:t>0</w:t>
            </w:r>
            <w:r w:rsidRPr="00983149"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</w:tr>
    </w:tbl>
    <w:p w:rsidR="002F59E3" w:rsidRDefault="002F59E3"/>
    <w:sectPr w:rsidR="002F59E3" w:rsidSect="00D342AD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20"/>
    <w:multiLevelType w:val="hybridMultilevel"/>
    <w:tmpl w:val="A582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8A3"/>
    <w:multiLevelType w:val="hybridMultilevel"/>
    <w:tmpl w:val="53C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668CE"/>
    <w:multiLevelType w:val="hybridMultilevel"/>
    <w:tmpl w:val="DB2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A77"/>
    <w:rsid w:val="00040339"/>
    <w:rsid w:val="00043D06"/>
    <w:rsid w:val="000715D6"/>
    <w:rsid w:val="00084374"/>
    <w:rsid w:val="000C66C0"/>
    <w:rsid w:val="00116636"/>
    <w:rsid w:val="00116C9C"/>
    <w:rsid w:val="001218ED"/>
    <w:rsid w:val="00176F31"/>
    <w:rsid w:val="001C3212"/>
    <w:rsid w:val="001C6BDB"/>
    <w:rsid w:val="001D5EF6"/>
    <w:rsid w:val="001F3ADC"/>
    <w:rsid w:val="00210E9B"/>
    <w:rsid w:val="00274CFC"/>
    <w:rsid w:val="00282B7A"/>
    <w:rsid w:val="002A21C1"/>
    <w:rsid w:val="002F59E3"/>
    <w:rsid w:val="00304ACE"/>
    <w:rsid w:val="00322713"/>
    <w:rsid w:val="00394EBF"/>
    <w:rsid w:val="003A29D0"/>
    <w:rsid w:val="004410B3"/>
    <w:rsid w:val="004610FF"/>
    <w:rsid w:val="004721D3"/>
    <w:rsid w:val="004B56EE"/>
    <w:rsid w:val="004C11E1"/>
    <w:rsid w:val="004D4640"/>
    <w:rsid w:val="004F5C34"/>
    <w:rsid w:val="00505687"/>
    <w:rsid w:val="00517C37"/>
    <w:rsid w:val="00522098"/>
    <w:rsid w:val="00556266"/>
    <w:rsid w:val="005B54AC"/>
    <w:rsid w:val="005F0A77"/>
    <w:rsid w:val="005F75BD"/>
    <w:rsid w:val="005F7C5F"/>
    <w:rsid w:val="00637DC5"/>
    <w:rsid w:val="00672819"/>
    <w:rsid w:val="006A11D6"/>
    <w:rsid w:val="007B2743"/>
    <w:rsid w:val="008036BF"/>
    <w:rsid w:val="00813696"/>
    <w:rsid w:val="00841D44"/>
    <w:rsid w:val="00847635"/>
    <w:rsid w:val="008A11E6"/>
    <w:rsid w:val="008D3FED"/>
    <w:rsid w:val="00922E9D"/>
    <w:rsid w:val="009653B4"/>
    <w:rsid w:val="0098032F"/>
    <w:rsid w:val="00983149"/>
    <w:rsid w:val="009916E3"/>
    <w:rsid w:val="009923C1"/>
    <w:rsid w:val="009F7CAE"/>
    <w:rsid w:val="00A06D84"/>
    <w:rsid w:val="00A07542"/>
    <w:rsid w:val="00A35B35"/>
    <w:rsid w:val="00A50AFD"/>
    <w:rsid w:val="00A60F68"/>
    <w:rsid w:val="00A62D72"/>
    <w:rsid w:val="00AB7B7D"/>
    <w:rsid w:val="00AC4302"/>
    <w:rsid w:val="00AE1F6D"/>
    <w:rsid w:val="00AF1F73"/>
    <w:rsid w:val="00B33295"/>
    <w:rsid w:val="00B57100"/>
    <w:rsid w:val="00B800F5"/>
    <w:rsid w:val="00BB059F"/>
    <w:rsid w:val="00BC0C64"/>
    <w:rsid w:val="00BF2C8C"/>
    <w:rsid w:val="00BF5E3A"/>
    <w:rsid w:val="00C062D8"/>
    <w:rsid w:val="00C454A4"/>
    <w:rsid w:val="00C723F2"/>
    <w:rsid w:val="00CC0DAD"/>
    <w:rsid w:val="00CD1671"/>
    <w:rsid w:val="00CD5D91"/>
    <w:rsid w:val="00D20A2D"/>
    <w:rsid w:val="00D342AD"/>
    <w:rsid w:val="00D40C7D"/>
    <w:rsid w:val="00D649E7"/>
    <w:rsid w:val="00DC4C94"/>
    <w:rsid w:val="00DF0ECE"/>
    <w:rsid w:val="00E14823"/>
    <w:rsid w:val="00E332C9"/>
    <w:rsid w:val="00E658BA"/>
    <w:rsid w:val="00EB3200"/>
    <w:rsid w:val="00EF402E"/>
    <w:rsid w:val="00F12241"/>
    <w:rsid w:val="00F20831"/>
    <w:rsid w:val="00F277B1"/>
    <w:rsid w:val="00F32E80"/>
    <w:rsid w:val="00F34385"/>
    <w:rsid w:val="00FA45E9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4DF2-19ED-4C4D-A9B1-E86D488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У №35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</cp:lastModifiedBy>
  <cp:revision>47</cp:revision>
  <cp:lastPrinted>2022-09-13T08:29:00Z</cp:lastPrinted>
  <dcterms:created xsi:type="dcterms:W3CDTF">2015-10-16T07:46:00Z</dcterms:created>
  <dcterms:modified xsi:type="dcterms:W3CDTF">2022-10-03T14:41:00Z</dcterms:modified>
</cp:coreProperties>
</file>